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2A16CB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6B0C7F" w:rsidRPr="002A16CB" w:rsidRDefault="003F4E48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</w:t>
      </w:r>
      <w:r w:rsidR="006B0C7F"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2A16CB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2A16CB" w:rsidTr="003B5092">
        <w:trPr>
          <w:trHeight w:val="282"/>
        </w:trPr>
        <w:tc>
          <w:tcPr>
            <w:tcW w:w="3107" w:type="dxa"/>
          </w:tcPr>
          <w:p w:rsidR="006B0C7F" w:rsidRPr="002A16CB" w:rsidRDefault="00844851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2</w:t>
            </w:r>
            <w:r w:rsidR="002E5ECD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="00DA43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  <w:r w:rsidR="00C7391F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2</w:t>
            </w:r>
            <w:r w:rsidR="006455F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</w:p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</w:t>
            </w:r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.т</w:t>
            </w:r>
            <w:proofErr w:type="spellEnd"/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2A16CB" w:rsidRDefault="006B0C7F" w:rsidP="0084485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8448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17</w:t>
            </w:r>
          </w:p>
        </w:tc>
        <w:tc>
          <w:tcPr>
            <w:tcW w:w="3254" w:type="dxa"/>
          </w:tcPr>
          <w:p w:rsidR="006B0C7F" w:rsidRPr="002A16CB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6B0C7F" w:rsidRPr="002A16CB" w:rsidTr="003B5092">
        <w:trPr>
          <w:trHeight w:val="501"/>
        </w:trPr>
        <w:tc>
          <w:tcPr>
            <w:tcW w:w="5920" w:type="dxa"/>
          </w:tcPr>
          <w:p w:rsidR="006B0C7F" w:rsidRPr="006455FD" w:rsidRDefault="006B0C7F" w:rsidP="00A82635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внесении изменений в муниципальную программу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5987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</w:t>
            </w:r>
            <w:proofErr w:type="spellEnd"/>
            <w:r w:rsidR="00295987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Формирование комфортной городской среды 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</w:t>
            </w:r>
            <w:proofErr w:type="spellEnd"/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а 2019-2024 годы»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, утвержденную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становлением </w:t>
            </w:r>
            <w:r w:rsidR="00CE0CB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дминистрации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</w:t>
            </w:r>
            <w:proofErr w:type="spellEnd"/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от 1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09.2018 № 7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</w:p>
          <w:p w:rsidR="006B0C7F" w:rsidRPr="002A16CB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153132" w:rsidRPr="002A16CB" w:rsidRDefault="00153132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</w:tcPr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BA1649" w:rsidRPr="00B02510" w:rsidRDefault="00BA1649" w:rsidP="00D9349F">
      <w:pPr>
        <w:spacing w:before="100" w:beforeAutospacing="1" w:after="12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 Федеральным законом от  06 октября 2003 № 131-ФЗ </w:t>
      </w:r>
      <w:r w:rsidR="000E53D1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"Об общих принципах организации местного самоуправления в Российской Федерации», </w:t>
      </w:r>
      <w:r w:rsidR="004A7388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тановлением главы </w:t>
      </w:r>
      <w:proofErr w:type="spell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го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ского округа от 1</w:t>
      </w:r>
      <w:r w:rsidR="000D2769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.0</w:t>
      </w:r>
      <w:r w:rsidR="000D2769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.20</w:t>
      </w:r>
      <w:r w:rsidR="000D2769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21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E53D1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0D2769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136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утверждении Порядка 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ормирования и реализации муниципальных </w:t>
      </w:r>
      <w:r w:rsidR="00CA6FA6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грамм </w:t>
      </w:r>
      <w:proofErr w:type="spellStart"/>
      <w:r w:rsidR="00CA6FA6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0D2769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», </w:t>
      </w:r>
      <w:r w:rsidR="00DA43CB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гласно </w:t>
      </w:r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ения Думы </w:t>
      </w:r>
      <w:proofErr w:type="spellStart"/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</w:t>
      </w:r>
      <w:r w:rsidR="00FB612D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круга  </w:t>
      </w:r>
      <w:r w:rsidR="00B02510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18.11.2021   № 356/60  «О внесении изменений  в Решение Думы </w:t>
      </w:r>
      <w:proofErr w:type="spellStart"/>
      <w:r w:rsidR="00B02510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B02510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от 17.12. 2020 №</w:t>
      </w:r>
      <w:proofErr w:type="gramEnd"/>
      <w:r w:rsidR="00B02510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79/49 «О  бюджете </w:t>
      </w:r>
      <w:proofErr w:type="spellStart"/>
      <w:r w:rsidR="00B02510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B02510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на 2021 и плановый период 2022 и 2023 годов»,</w:t>
      </w:r>
      <w:r w:rsidR="00B02510" w:rsidRPr="00B0251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B0251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</w:t>
      </w:r>
      <w:r w:rsidR="00B02510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>а также в целях упорядочения расходов, выделяемых из средств местного бюджета на благоустройство,</w:t>
      </w:r>
      <w:r w:rsidR="00B0251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FB612D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10EB7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</w:t>
      </w:r>
      <w:r w:rsidR="00384C14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т. 28 Устава </w:t>
      </w:r>
      <w:proofErr w:type="spellStart"/>
      <w:r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,</w:t>
      </w:r>
    </w:p>
    <w:p w:rsidR="006B0C7F" w:rsidRPr="000529D4" w:rsidRDefault="006B0C7F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A021D5" w:rsidRPr="000529D4" w:rsidRDefault="00BE7CA3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в муниципальную программу «Формирование комфортной городской среды на территории </w:t>
      </w:r>
      <w:proofErr w:type="spell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на 2019-2024 годы», утвержденную постановлением администрации </w:t>
      </w:r>
      <w:proofErr w:type="spell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18.09.2018 № 78 «Об утверждении муниципальной программы </w:t>
      </w:r>
      <w:proofErr w:type="spell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Формирование комфортной городской среды на территории </w:t>
      </w:r>
      <w:proofErr w:type="spell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на 2019-2024 годы»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 редакции от 05.02.2019 №57,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0.07.2019 №331, от 11.09.2019 № 388, от 11.12.2019 №517, от 13.01.2020</w:t>
      </w:r>
      <w:proofErr w:type="gramEnd"/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proofErr w:type="gramStart"/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7,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1.04.2020 №116, от 24.07.2020 №240, </w:t>
      </w:r>
      <w:r w:rsidR="002834B8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30.10.2020 № 363, </w:t>
      </w:r>
      <w:r w:rsidR="000945E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4.01.2021 №9,</w:t>
      </w:r>
      <w:r w:rsidR="000529D4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от 18.06.2021 № 216,</w:t>
      </w:r>
      <w:r w:rsidR="000945E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448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31.08.2021 № 313, от 18.10.2021 №358,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изменения:</w:t>
      </w:r>
      <w:proofErr w:type="gramEnd"/>
    </w:p>
    <w:p w:rsidR="00E4485A" w:rsidRDefault="000529D4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1. в паспорте в таблице </w:t>
      </w:r>
    </w:p>
    <w:p w:rsidR="005E164E" w:rsidRDefault="002A442B" w:rsidP="005E164E">
      <w:pPr>
        <w:spacing w:after="0" w:line="276" w:lineRule="auto"/>
        <w:ind w:left="113" w:right="11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E4485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троку цели и задачи муниципальной программы </w:t>
      </w:r>
      <w:r w:rsidR="008113E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E164E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полнить</w:t>
      </w:r>
      <w:r w:rsidR="00E4485A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5E164E" w:rsidRPr="005E164E" w:rsidRDefault="005E164E" w:rsidP="005E164E">
      <w:pPr>
        <w:spacing w:after="0" w:line="276" w:lineRule="auto"/>
        <w:ind w:left="113" w:right="11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164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5E164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Цель 2: Создание комфортной туристической среды в </w:t>
      </w:r>
      <w:proofErr w:type="spellStart"/>
      <w:r w:rsidRPr="005E164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м</w:t>
      </w:r>
      <w:proofErr w:type="spellEnd"/>
      <w:r w:rsidRPr="005E164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м округе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</w:p>
    <w:p w:rsidR="005E164E" w:rsidRPr="005E164E" w:rsidRDefault="005E164E" w:rsidP="005E164E">
      <w:pPr>
        <w:spacing w:after="0" w:line="276" w:lineRule="auto"/>
        <w:ind w:left="113" w:right="11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164E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д</w:t>
      </w:r>
      <w:r w:rsidRPr="005E164E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5E164E">
        <w:rPr>
          <w:rFonts w:ascii="Liberation Serif" w:eastAsia="Times New Roman" w:hAnsi="Liberation Serif" w:cs="Times New Roman"/>
          <w:sz w:val="26"/>
          <w:szCs w:val="26"/>
          <w:lang w:eastAsia="ru-RU"/>
        </w:rPr>
        <w:t>чи:</w:t>
      </w:r>
    </w:p>
    <w:p w:rsidR="005E164E" w:rsidRPr="005E164E" w:rsidRDefault="005E164E" w:rsidP="005E164E">
      <w:pPr>
        <w:spacing w:after="0" w:line="276" w:lineRule="auto"/>
        <w:ind w:left="113" w:right="11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164E">
        <w:rPr>
          <w:rFonts w:ascii="Liberation Serif" w:eastAsia="Times New Roman" w:hAnsi="Liberation Serif" w:cs="Times New Roman"/>
          <w:sz w:val="26"/>
          <w:szCs w:val="26"/>
          <w:lang w:eastAsia="ru-RU"/>
        </w:rPr>
        <w:t>2.1. Развитие и благоустройство территории  объектов туристического показа.</w:t>
      </w:r>
    </w:p>
    <w:p w:rsidR="00E4485A" w:rsidRDefault="00E4485A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2A442B" w:rsidRPr="002A442B" w:rsidRDefault="002A442B" w:rsidP="008113E4">
      <w:pPr>
        <w:widowControl w:val="0"/>
        <w:autoSpaceDE w:val="0"/>
        <w:autoSpaceDN w:val="0"/>
        <w:spacing w:after="0" w:line="240" w:lineRule="atLeast"/>
        <w:ind w:right="57"/>
        <w:jc w:val="both"/>
        <w:outlineLvl w:val="3"/>
        <w:rPr>
          <w:rFonts w:ascii="Liberation Serif" w:eastAsia="Times New Roman" w:hAnsi="Liberation Serif" w:cs="Times New Roman"/>
          <w:sz w:val="26"/>
          <w:szCs w:val="26"/>
        </w:rPr>
      </w:pPr>
      <w:r w:rsidRPr="002A442B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E4485A" w:rsidRPr="002A442B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рок</w:t>
      </w:r>
      <w:r w:rsidR="008113E4" w:rsidRPr="002A442B">
        <w:rPr>
          <w:rFonts w:ascii="Liberation Serif" w:eastAsia="Times New Roman" w:hAnsi="Liberation Serif" w:cs="Times New Roman"/>
          <w:sz w:val="26"/>
          <w:szCs w:val="26"/>
          <w:lang w:eastAsia="ru-RU"/>
        </w:rPr>
        <w:t>у</w:t>
      </w:r>
      <w:r w:rsidR="005E164E" w:rsidRPr="002A442B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2A442B">
        <w:rPr>
          <w:rFonts w:ascii="Liberation Serif" w:eastAsia="Times New Roman" w:hAnsi="Liberation Serif" w:cs="Times New Roman"/>
          <w:sz w:val="26"/>
          <w:szCs w:val="26"/>
        </w:rPr>
        <w:t>о</w:t>
      </w:r>
      <w:r w:rsidR="005E164E" w:rsidRPr="002A442B">
        <w:rPr>
          <w:rFonts w:ascii="Liberation Serif" w:eastAsia="Times New Roman" w:hAnsi="Liberation Serif" w:cs="Times New Roman"/>
          <w:sz w:val="26"/>
          <w:szCs w:val="26"/>
        </w:rPr>
        <w:t>сновные мероприятия муниципальной программы</w:t>
      </w:r>
      <w:r w:rsidR="008113E4" w:rsidRPr="002A442B">
        <w:rPr>
          <w:rFonts w:ascii="Liberation Serif" w:eastAsia="Times New Roman" w:hAnsi="Liberation Serif" w:cs="Times New Roman"/>
          <w:sz w:val="26"/>
          <w:szCs w:val="26"/>
        </w:rPr>
        <w:t xml:space="preserve"> д</w:t>
      </w:r>
      <w:r w:rsidR="008113E4" w:rsidRPr="002A442B">
        <w:rPr>
          <w:rFonts w:ascii="Liberation Serif" w:eastAsia="Times New Roman" w:hAnsi="Liberation Serif" w:cs="Times New Roman"/>
          <w:sz w:val="26"/>
          <w:szCs w:val="26"/>
        </w:rPr>
        <w:t>ополнить</w:t>
      </w:r>
      <w:r w:rsidR="008113E4" w:rsidRPr="002A442B">
        <w:rPr>
          <w:rFonts w:ascii="Liberation Serif" w:eastAsia="Times New Roman" w:hAnsi="Liberation Serif" w:cs="Times New Roman"/>
          <w:sz w:val="26"/>
          <w:szCs w:val="26"/>
        </w:rPr>
        <w:t xml:space="preserve">: 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                  </w:t>
      </w:r>
      <w:r w:rsidR="008113E4" w:rsidRPr="002A442B">
        <w:rPr>
          <w:rFonts w:ascii="Liberation Serif" w:eastAsia="Times New Roman" w:hAnsi="Liberation Serif" w:cs="Times New Roman"/>
          <w:sz w:val="26"/>
          <w:szCs w:val="26"/>
        </w:rPr>
        <w:t>3.</w:t>
      </w:r>
      <w:r w:rsidR="008113E4" w:rsidRPr="002A442B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2A442B">
        <w:rPr>
          <w:rFonts w:ascii="Liberation Serif" w:eastAsia="Times New Roman" w:hAnsi="Liberation Serif" w:cs="Times New Roman"/>
          <w:sz w:val="26"/>
          <w:szCs w:val="26"/>
        </w:rPr>
        <w:t>Создание туристической базы;</w:t>
      </w:r>
    </w:p>
    <w:p w:rsidR="000529D4" w:rsidRPr="002A442B" w:rsidRDefault="002A442B" w:rsidP="002A442B">
      <w:pPr>
        <w:widowControl w:val="0"/>
        <w:autoSpaceDE w:val="0"/>
        <w:autoSpaceDN w:val="0"/>
        <w:rPr>
          <w:rFonts w:ascii="Liberation Serif" w:hAnsi="Liberation Serif"/>
          <w:sz w:val="26"/>
          <w:szCs w:val="26"/>
        </w:rPr>
      </w:pPr>
      <w:r w:rsidRPr="002A442B">
        <w:rPr>
          <w:rFonts w:ascii="Liberation Serif" w:eastAsia="Times New Roman" w:hAnsi="Liberation Serif" w:cs="Times New Roman"/>
          <w:sz w:val="26"/>
          <w:szCs w:val="26"/>
        </w:rPr>
        <w:t>-строку ц</w:t>
      </w:r>
      <w:r w:rsidR="005E164E" w:rsidRPr="002A442B">
        <w:rPr>
          <w:rFonts w:ascii="Liberation Serif" w:hAnsi="Liberation Serif"/>
          <w:sz w:val="26"/>
          <w:szCs w:val="26"/>
        </w:rPr>
        <w:t>елевые индикаторы и показатели муниципальной программы</w:t>
      </w:r>
      <w:r w:rsidR="005E164E" w:rsidRPr="002A442B">
        <w:rPr>
          <w:rFonts w:ascii="Liberation Serif" w:hAnsi="Liberation Serif"/>
          <w:sz w:val="26"/>
          <w:szCs w:val="26"/>
        </w:rPr>
        <w:t xml:space="preserve"> дополнить</w:t>
      </w:r>
      <w:r w:rsidR="00120520" w:rsidRPr="002A442B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Pr="002A44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2A442B">
        <w:rPr>
          <w:rFonts w:ascii="Liberation Serif" w:eastAsia="Calibri" w:hAnsi="Liberation Serif"/>
          <w:sz w:val="26"/>
          <w:szCs w:val="26"/>
        </w:rPr>
        <w:t>8. Доля подготовленной проектно-сметной документации в 2021 году для реализации мероприятия «Т</w:t>
      </w:r>
      <w:r w:rsidRPr="002A442B">
        <w:rPr>
          <w:rFonts w:ascii="Liberation Serif" w:eastAsia="Calibri" w:hAnsi="Liberation Serif"/>
          <w:sz w:val="26"/>
          <w:szCs w:val="26"/>
        </w:rPr>
        <w:t xml:space="preserve">уристическая база» в 2022 году;                                          </w:t>
      </w:r>
      <w:proofErr w:type="gramStart"/>
      <w:r w:rsidRPr="002A442B">
        <w:rPr>
          <w:rFonts w:ascii="Liberation Serif" w:hAnsi="Liberation Serif"/>
          <w:sz w:val="26"/>
          <w:szCs w:val="26"/>
        </w:rPr>
        <w:t>-</w:t>
      </w:r>
      <w:r w:rsidR="000529D4" w:rsidRPr="002A442B">
        <w:rPr>
          <w:rFonts w:ascii="Liberation Serif" w:eastAsia="Times New Roman" w:hAnsi="Liberation Serif" w:cs="Times New Roman"/>
          <w:sz w:val="26"/>
          <w:szCs w:val="26"/>
          <w:lang w:eastAsia="ru-RU"/>
        </w:rPr>
        <w:t>с</w:t>
      </w:r>
      <w:proofErr w:type="gramEnd"/>
      <w:r w:rsidR="000529D4" w:rsidRPr="002A44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року «Объемы финансирования  муниципальной программы  по годам реализации»  изложить в следующей редакции:  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120520" w:rsidTr="002A442B">
        <w:tc>
          <w:tcPr>
            <w:tcW w:w="3936" w:type="dxa"/>
          </w:tcPr>
          <w:p w:rsidR="00120520" w:rsidRDefault="00120520" w:rsidP="002A442B">
            <w:pPr>
              <w:spacing w:line="276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объемы финансирования </w:t>
            </w: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  <w:t xml:space="preserve">муниципальной программы по годам реализации  </w:t>
            </w:r>
          </w:p>
        </w:tc>
        <w:tc>
          <w:tcPr>
            <w:tcW w:w="5953" w:type="dxa"/>
          </w:tcPr>
          <w:p w:rsidR="00120520" w:rsidRPr="0046174F" w:rsidRDefault="00120520" w:rsidP="00120520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ВСЕГО:  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2815</w:t>
            </w: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,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40223</w:t>
            </w: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ыс. рублей, </w:t>
            </w:r>
          </w:p>
          <w:p w:rsidR="00120520" w:rsidRPr="0046174F" w:rsidRDefault="00120520" w:rsidP="0012052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в том числе:</w:t>
            </w:r>
          </w:p>
          <w:p w:rsidR="00120520" w:rsidRPr="0046174F" w:rsidRDefault="00120520" w:rsidP="0012052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120520" w:rsidRPr="0046174F" w:rsidRDefault="00120520" w:rsidP="0012052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120520" w:rsidRPr="0046174F" w:rsidRDefault="00120520" w:rsidP="0012052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2815</w:t>
            </w: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,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40223</w:t>
            </w: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 w:rsidRPr="00461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лей;</w:t>
            </w:r>
          </w:p>
          <w:p w:rsidR="00120520" w:rsidRPr="0046174F" w:rsidRDefault="00120520" w:rsidP="0012052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120520" w:rsidRPr="0046174F" w:rsidRDefault="00120520" w:rsidP="00120520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2019 год – 3425,5 тыс. рублей, из них:</w:t>
            </w:r>
          </w:p>
          <w:p w:rsidR="00120520" w:rsidRPr="0046174F" w:rsidRDefault="00120520" w:rsidP="0012052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120520" w:rsidRPr="0046174F" w:rsidRDefault="00120520" w:rsidP="0012052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120520" w:rsidRPr="0046174F" w:rsidRDefault="00120520" w:rsidP="0012052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3425,5 тыс. рублей;</w:t>
            </w:r>
          </w:p>
          <w:p w:rsidR="00120520" w:rsidRPr="0046174F" w:rsidRDefault="00120520" w:rsidP="0012052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120520" w:rsidRPr="0046174F" w:rsidRDefault="00120520" w:rsidP="00120520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2020 год – 11902,08752 тыс. рублей, из них:</w:t>
            </w:r>
          </w:p>
          <w:p w:rsidR="00120520" w:rsidRPr="0046174F" w:rsidRDefault="00120520" w:rsidP="0012052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120520" w:rsidRPr="0046174F" w:rsidRDefault="00120520" w:rsidP="0012052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120520" w:rsidRPr="0046174F" w:rsidRDefault="00120520" w:rsidP="0012052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11902,08752  тыс. рублей;</w:t>
            </w:r>
          </w:p>
          <w:p w:rsidR="00120520" w:rsidRDefault="00120520" w:rsidP="0012052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2A442B" w:rsidRPr="0046174F" w:rsidRDefault="002A442B" w:rsidP="002A442B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021 год –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3770,71471</w:t>
            </w: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ыс. рублей, из них:</w:t>
            </w:r>
          </w:p>
          <w:p w:rsidR="002A442B" w:rsidRPr="0046174F" w:rsidRDefault="002A442B" w:rsidP="002A442B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2A442B" w:rsidRPr="0046174F" w:rsidRDefault="002A442B" w:rsidP="002A442B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2A442B" w:rsidRPr="0046174F" w:rsidRDefault="002A442B" w:rsidP="002A442B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естный бюджет: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3370,71471</w:t>
            </w: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ыс. рублей;</w:t>
            </w:r>
          </w:p>
          <w:p w:rsidR="002A442B" w:rsidRPr="0046174F" w:rsidRDefault="002A442B" w:rsidP="002A442B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2A442B" w:rsidRPr="0046174F" w:rsidRDefault="002A442B" w:rsidP="002A442B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2022 год – 1247,8 тыс. рублей, из них:</w:t>
            </w:r>
          </w:p>
          <w:p w:rsidR="002A442B" w:rsidRPr="0046174F" w:rsidRDefault="002A442B" w:rsidP="002A442B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2A442B" w:rsidRPr="0046174F" w:rsidRDefault="002A442B" w:rsidP="002A442B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2A442B" w:rsidRPr="0046174F" w:rsidRDefault="002A442B" w:rsidP="002A442B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1247,8 тыс. рублей;</w:t>
            </w:r>
          </w:p>
          <w:p w:rsidR="002A442B" w:rsidRPr="0046174F" w:rsidRDefault="002A442B" w:rsidP="002A442B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2A442B" w:rsidRPr="0046174F" w:rsidRDefault="002A442B" w:rsidP="002A442B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2023 год – 1247,8 тыс. рублей, из них:</w:t>
            </w:r>
          </w:p>
          <w:p w:rsidR="002A442B" w:rsidRPr="0046174F" w:rsidRDefault="002A442B" w:rsidP="002A442B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2A442B" w:rsidRPr="0046174F" w:rsidRDefault="002A442B" w:rsidP="002A442B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2A442B" w:rsidRPr="0046174F" w:rsidRDefault="002A442B" w:rsidP="002A442B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1247,8 тыс. рублей;</w:t>
            </w:r>
          </w:p>
          <w:p w:rsidR="002A442B" w:rsidRPr="0046174F" w:rsidRDefault="002A442B" w:rsidP="002A442B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2A442B" w:rsidRPr="0046174F" w:rsidRDefault="002A442B" w:rsidP="002A442B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2024 год – 1221,5 тыс. рублей, из них:</w:t>
            </w:r>
          </w:p>
          <w:p w:rsidR="002A442B" w:rsidRPr="0046174F" w:rsidRDefault="002A442B" w:rsidP="002A442B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федеральный бюджет 0 </w:t>
            </w:r>
            <w:proofErr w:type="spellStart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тыс</w:t>
            </w:r>
            <w:proofErr w:type="gramStart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.р</w:t>
            </w:r>
            <w:proofErr w:type="gramEnd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ублей</w:t>
            </w:r>
            <w:proofErr w:type="spellEnd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;</w:t>
            </w:r>
          </w:p>
          <w:p w:rsidR="002A442B" w:rsidRPr="0046174F" w:rsidRDefault="002A442B" w:rsidP="002A442B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областной бюджет 0 </w:t>
            </w:r>
            <w:proofErr w:type="spellStart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тыс</w:t>
            </w:r>
            <w:proofErr w:type="gramStart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.р</w:t>
            </w:r>
            <w:proofErr w:type="gramEnd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ублей</w:t>
            </w:r>
            <w:proofErr w:type="spellEnd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;</w:t>
            </w:r>
          </w:p>
          <w:p w:rsidR="002A442B" w:rsidRPr="0046174F" w:rsidRDefault="002A442B" w:rsidP="002A442B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естный бюджет 1221,5 </w:t>
            </w:r>
            <w:proofErr w:type="spellStart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тыс</w:t>
            </w:r>
            <w:proofErr w:type="gramStart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.р</w:t>
            </w:r>
            <w:proofErr w:type="gramEnd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ублей</w:t>
            </w:r>
            <w:proofErr w:type="spellEnd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;</w:t>
            </w:r>
          </w:p>
          <w:p w:rsidR="002A442B" w:rsidRPr="0046174F" w:rsidRDefault="002A442B" w:rsidP="002A442B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внебюджетные источники 0 </w:t>
            </w:r>
            <w:proofErr w:type="spellStart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тыс</w:t>
            </w:r>
            <w:proofErr w:type="gramStart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.р</w:t>
            </w:r>
            <w:proofErr w:type="gramEnd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ублей</w:t>
            </w:r>
            <w:proofErr w:type="spellEnd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.</w:t>
            </w:r>
          </w:p>
          <w:p w:rsidR="002A442B" w:rsidRDefault="002A442B" w:rsidP="0012052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(Объемы финансирования уточняются при формировании бюджета муниципального образования)</w:t>
            </w:r>
          </w:p>
          <w:p w:rsidR="002A442B" w:rsidRPr="0046174F" w:rsidRDefault="002A442B" w:rsidP="0012052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120520" w:rsidRDefault="00120520" w:rsidP="000529D4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0B60A8" w:rsidRDefault="00D319CA" w:rsidP="002D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lastRenderedPageBreak/>
        <w:t>в разделе 5 «Ресурсное обеспечение Муниципальной программы»</w:t>
      </w:r>
      <w:r w:rsidR="005748EC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таблицу </w:t>
      </w:r>
      <w:r w:rsidR="001E59D8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0B60A8">
        <w:rPr>
          <w:rFonts w:ascii="Liberation Serif" w:eastAsia="Times New Roman" w:hAnsi="Liberation Serif" w:cs="Times New Roman"/>
          <w:sz w:val="25"/>
          <w:szCs w:val="25"/>
          <w:lang w:eastAsia="ru-RU"/>
        </w:rPr>
        <w:t>изл</w:t>
      </w:r>
      <w:r w:rsidR="002D7881">
        <w:rPr>
          <w:rFonts w:ascii="Liberation Serif" w:eastAsia="Times New Roman" w:hAnsi="Liberation Serif" w:cs="Times New Roman"/>
          <w:sz w:val="25"/>
          <w:szCs w:val="25"/>
          <w:lang w:eastAsia="ru-RU"/>
        </w:rPr>
        <w:t>о</w:t>
      </w:r>
      <w:r w:rsidR="000B60A8">
        <w:rPr>
          <w:rFonts w:ascii="Liberation Serif" w:eastAsia="Times New Roman" w:hAnsi="Liberation Serif" w:cs="Times New Roman"/>
          <w:sz w:val="25"/>
          <w:szCs w:val="25"/>
          <w:lang w:eastAsia="ru-RU"/>
        </w:rPr>
        <w:t>жить в следующей редакции:</w:t>
      </w:r>
    </w:p>
    <w:p w:rsidR="00D319CA" w:rsidRDefault="000B60A8" w:rsidP="009F7C8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о</w:t>
      </w:r>
      <w:r w:rsidR="002D7881" w:rsidRPr="00D3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ий объем финансирования Программы </w:t>
      </w:r>
      <w:r w:rsidR="00A351BC" w:rsidRPr="00A351BC">
        <w:rPr>
          <w:rFonts w:ascii="Liberation Serif" w:eastAsia="Times New Roman" w:hAnsi="Liberation Serif" w:cs="Times New Roman"/>
          <w:sz w:val="26"/>
          <w:szCs w:val="26"/>
          <w:lang w:eastAsia="ru-RU"/>
        </w:rPr>
        <w:t>22815,40223</w:t>
      </w:r>
      <w:r w:rsidR="00A351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7881" w:rsidRPr="00D319C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 планируем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 по годам и источникам:</w:t>
      </w:r>
    </w:p>
    <w:p w:rsidR="00D319CA" w:rsidRDefault="00D319CA" w:rsidP="009F7C88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9C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992"/>
        <w:gridCol w:w="1276"/>
        <w:gridCol w:w="1134"/>
        <w:gridCol w:w="992"/>
        <w:gridCol w:w="851"/>
        <w:gridCol w:w="850"/>
      </w:tblGrid>
      <w:tr w:rsidR="000B60A8" w:rsidRPr="000B60A8" w:rsidTr="005C524A">
        <w:tc>
          <w:tcPr>
            <w:tcW w:w="2376" w:type="dxa"/>
          </w:tcPr>
          <w:p w:rsidR="000B60A8" w:rsidRPr="000B60A8" w:rsidRDefault="000B60A8" w:rsidP="000B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финансирования муниципальной программы по годам реализации, тыс</w:t>
            </w:r>
            <w:proofErr w:type="gramStart"/>
            <w:r w:rsidRPr="000B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0B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*</w:t>
            </w:r>
          </w:p>
        </w:tc>
        <w:tc>
          <w:tcPr>
            <w:tcW w:w="1418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276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1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0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0B60A8" w:rsidRPr="000B60A8" w:rsidTr="005C524A">
        <w:tc>
          <w:tcPr>
            <w:tcW w:w="2376" w:type="dxa"/>
          </w:tcPr>
          <w:p w:rsidR="000B60A8" w:rsidRPr="000B60A8" w:rsidRDefault="000B60A8" w:rsidP="000B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</w:tcPr>
          <w:p w:rsidR="000B60A8" w:rsidRPr="000B60A8" w:rsidRDefault="000B60A8" w:rsidP="0084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44851">
              <w:rPr>
                <w:rFonts w:ascii="Times New Roman" w:eastAsia="Times New Roman" w:hAnsi="Times New Roman" w:cs="Times New Roman"/>
                <w:lang w:eastAsia="ru-RU"/>
              </w:rPr>
              <w:t>2815,40223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3425,5</w:t>
            </w:r>
          </w:p>
        </w:tc>
        <w:tc>
          <w:tcPr>
            <w:tcW w:w="1276" w:type="dxa"/>
          </w:tcPr>
          <w:p w:rsidR="000B60A8" w:rsidRPr="000B60A8" w:rsidRDefault="000B60A8" w:rsidP="000B60A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11902,08752</w:t>
            </w:r>
          </w:p>
        </w:tc>
        <w:tc>
          <w:tcPr>
            <w:tcW w:w="1134" w:type="dxa"/>
          </w:tcPr>
          <w:p w:rsidR="000B60A8" w:rsidRPr="000B60A8" w:rsidRDefault="00844851" w:rsidP="000B60A8">
            <w:pPr>
              <w:spacing w:after="0" w:line="240" w:lineRule="auto"/>
              <w:ind w:left="-17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0,71471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1247,8</w:t>
            </w:r>
          </w:p>
        </w:tc>
        <w:tc>
          <w:tcPr>
            <w:tcW w:w="851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1247,8</w:t>
            </w:r>
          </w:p>
        </w:tc>
        <w:tc>
          <w:tcPr>
            <w:tcW w:w="850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1221,5</w:t>
            </w:r>
          </w:p>
        </w:tc>
      </w:tr>
      <w:tr w:rsidR="000B60A8" w:rsidRPr="000B60A8" w:rsidTr="005C524A">
        <w:tc>
          <w:tcPr>
            <w:tcW w:w="2376" w:type="dxa"/>
          </w:tcPr>
          <w:p w:rsidR="000B60A8" w:rsidRPr="000B60A8" w:rsidRDefault="000B60A8" w:rsidP="000B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0B60A8" w:rsidRPr="000B60A8" w:rsidRDefault="000B60A8" w:rsidP="000B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B60A8" w:rsidRPr="000B60A8" w:rsidTr="005C524A">
        <w:tc>
          <w:tcPr>
            <w:tcW w:w="2376" w:type="dxa"/>
          </w:tcPr>
          <w:p w:rsidR="000B60A8" w:rsidRPr="000B60A8" w:rsidRDefault="000B60A8" w:rsidP="000B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0B60A8" w:rsidRPr="000B60A8" w:rsidRDefault="000B60A8" w:rsidP="000B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B60A8" w:rsidRPr="000B60A8" w:rsidTr="005C524A">
        <w:tc>
          <w:tcPr>
            <w:tcW w:w="2376" w:type="dxa"/>
          </w:tcPr>
          <w:p w:rsidR="000B60A8" w:rsidRPr="000B60A8" w:rsidRDefault="000B60A8" w:rsidP="000B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0B60A8" w:rsidRPr="000B60A8" w:rsidRDefault="00844851" w:rsidP="000B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15,40223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3425,5</w:t>
            </w:r>
          </w:p>
        </w:tc>
        <w:tc>
          <w:tcPr>
            <w:tcW w:w="1276" w:type="dxa"/>
          </w:tcPr>
          <w:p w:rsidR="000B60A8" w:rsidRPr="000B60A8" w:rsidRDefault="000B60A8" w:rsidP="000B60A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11902,08752</w:t>
            </w:r>
          </w:p>
        </w:tc>
        <w:tc>
          <w:tcPr>
            <w:tcW w:w="1134" w:type="dxa"/>
          </w:tcPr>
          <w:p w:rsidR="000B60A8" w:rsidRPr="000B60A8" w:rsidRDefault="00844851" w:rsidP="000B60A8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0,71471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1247,8</w:t>
            </w:r>
          </w:p>
        </w:tc>
        <w:tc>
          <w:tcPr>
            <w:tcW w:w="851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1247,8</w:t>
            </w:r>
          </w:p>
        </w:tc>
        <w:tc>
          <w:tcPr>
            <w:tcW w:w="850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1221,5</w:t>
            </w:r>
          </w:p>
        </w:tc>
      </w:tr>
      <w:tr w:rsidR="000B60A8" w:rsidRPr="000B60A8" w:rsidTr="005C524A">
        <w:tc>
          <w:tcPr>
            <w:tcW w:w="2376" w:type="dxa"/>
          </w:tcPr>
          <w:p w:rsidR="000B60A8" w:rsidRPr="000B60A8" w:rsidRDefault="000B60A8" w:rsidP="000B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0B60A8" w:rsidRPr="000B60A8" w:rsidRDefault="000B60A8" w:rsidP="000B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0B60A8" w:rsidRDefault="000B60A8" w:rsidP="000B6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0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*- подлежат корректировке в случае положительного решения о выделении областных субсидий на комплексное благоустройство.</w:t>
      </w:r>
    </w:p>
    <w:p w:rsidR="00A351BC" w:rsidRPr="000B60A8" w:rsidRDefault="00844851" w:rsidP="00120520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1.2. в приложении 1 таблицу дополнить строк</w:t>
      </w:r>
      <w:r w:rsidR="00A35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51BC">
        <w:rPr>
          <w:rFonts w:ascii="Times New Roman" w:eastAsia="Times New Roman" w:hAnsi="Times New Roman" w:cs="Times New Roman"/>
          <w:sz w:val="26"/>
          <w:szCs w:val="26"/>
          <w:lang w:eastAsia="ru-RU"/>
        </w:rPr>
        <w:t>12; 13; 14 следующего содержания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410"/>
        <w:gridCol w:w="425"/>
        <w:gridCol w:w="425"/>
        <w:gridCol w:w="426"/>
        <w:gridCol w:w="567"/>
        <w:gridCol w:w="425"/>
        <w:gridCol w:w="567"/>
        <w:gridCol w:w="567"/>
        <w:gridCol w:w="2693"/>
      </w:tblGrid>
      <w:tr w:rsidR="00A351BC" w:rsidRPr="00A351BC" w:rsidTr="00D26153">
        <w:tc>
          <w:tcPr>
            <w:tcW w:w="629" w:type="dxa"/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Mar>
              <w:top w:w="6" w:type="dxa"/>
              <w:bottom w:w="6" w:type="dxa"/>
            </w:tcMar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93" w:type="dxa"/>
            <w:tcMar>
              <w:top w:w="6" w:type="dxa"/>
              <w:bottom w:w="6" w:type="dxa"/>
            </w:tcMar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351BC" w:rsidRPr="00A351BC" w:rsidTr="00D26153">
        <w:tc>
          <w:tcPr>
            <w:tcW w:w="629" w:type="dxa"/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9"/>
            <w:tcMar>
              <w:top w:w="6" w:type="dxa"/>
              <w:bottom w:w="6" w:type="dxa"/>
            </w:tcMar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 2. Создание комфортной туристической среды в </w:t>
            </w:r>
            <w:proofErr w:type="spellStart"/>
            <w:r w:rsidRPr="00A35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A35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</w:tr>
      <w:tr w:rsidR="00A351BC" w:rsidRPr="00A351BC" w:rsidTr="00D26153">
        <w:tc>
          <w:tcPr>
            <w:tcW w:w="629" w:type="dxa"/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A351BC" w:rsidRPr="00A351BC" w:rsidRDefault="0007177F" w:rsidP="00572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505" w:type="dxa"/>
            <w:gridSpan w:val="9"/>
            <w:tcMar>
              <w:top w:w="6" w:type="dxa"/>
              <w:bottom w:w="6" w:type="dxa"/>
            </w:tcMar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A351BC" w:rsidRPr="00A351BC" w:rsidTr="00D26153">
        <w:tc>
          <w:tcPr>
            <w:tcW w:w="629" w:type="dxa"/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A351BC" w:rsidRPr="00A351BC" w:rsidRDefault="0007177F" w:rsidP="00572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57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Mar>
              <w:top w:w="6" w:type="dxa"/>
              <w:bottom w:w="6" w:type="dxa"/>
            </w:tcMar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евой показатель 1</w:t>
            </w:r>
          </w:p>
          <w:p w:rsidR="00A351BC" w:rsidRPr="00A351BC" w:rsidRDefault="008131B5" w:rsidP="00A3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подготовленной </w:t>
            </w:r>
            <w:r w:rsidR="00A351BC" w:rsidRPr="00A35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но-сметной документации </w:t>
            </w:r>
            <w:r w:rsidR="00331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2021 год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реализации мероприятия </w:t>
            </w:r>
            <w:r w:rsidR="00A351BC" w:rsidRPr="00A35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Туристическая база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2 году</w:t>
            </w:r>
          </w:p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351BC" w:rsidRPr="00A351BC" w:rsidRDefault="00A351BC" w:rsidP="00A3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Mar>
              <w:top w:w="6" w:type="dxa"/>
              <w:bottom w:w="6" w:type="dxa"/>
            </w:tcMar>
          </w:tcPr>
          <w:p w:rsidR="00A862A1" w:rsidRDefault="00A351BC" w:rsidP="00D70B29">
            <w:pPr>
              <w:widowControl w:val="0"/>
              <w:autoSpaceDE w:val="0"/>
              <w:autoSpaceDN w:val="0"/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ого показателя определяется</w:t>
            </w:r>
            <w:r w:rsidR="00A36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86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</w:t>
            </w:r>
            <w:r w:rsidR="00A36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86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уемого </w:t>
            </w:r>
            <w:r w:rsidR="0082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необходимого </w:t>
            </w:r>
            <w:r w:rsidR="00A86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а</w:t>
            </w:r>
            <w:r w:rsidR="00A36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атываемой </w:t>
            </w:r>
            <w:r w:rsidR="00A86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A36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но-сметной документации для реализации мероприятия «Туристическая база»</w:t>
            </w:r>
            <w:r w:rsidR="00A86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2 году </w:t>
            </w:r>
            <w:r w:rsidR="00A36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количеству разработанной (утвержденной) проектно-сметной документации </w:t>
            </w:r>
            <w:r w:rsidR="00D7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A36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я «Туристическая база»</w:t>
            </w:r>
            <w:r w:rsidR="00A36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2 году.</w:t>
            </w:r>
            <w:r w:rsidRPr="00A35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51BC" w:rsidRPr="00A351BC" w:rsidRDefault="00A351BC" w:rsidP="00D70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 данных:</w:t>
            </w:r>
            <w:r w:rsidR="00D7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К «Культурно-досуговый центр </w:t>
            </w:r>
            <w:proofErr w:type="spellStart"/>
            <w:r w:rsidR="00D7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нского</w:t>
            </w:r>
            <w:proofErr w:type="spellEnd"/>
            <w:r w:rsidR="00D7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».</w:t>
            </w:r>
          </w:p>
        </w:tc>
      </w:tr>
    </w:tbl>
    <w:p w:rsidR="000529D4" w:rsidRDefault="00EA6726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>1.2. в приложении 2 План мероприятий по вы</w:t>
      </w:r>
      <w:r w:rsidR="0084485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полнению муниципальной программ, </w:t>
      </w: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изложить в новой редакции согласно приложению №1 (прилагается)</w:t>
      </w:r>
      <w:r w:rsidR="00011E05">
        <w:rPr>
          <w:rFonts w:ascii="Liberation Serif" w:eastAsia="Times New Roman" w:hAnsi="Liberation Serif" w:cs="Times New Roman"/>
          <w:sz w:val="25"/>
          <w:szCs w:val="25"/>
          <w:lang w:eastAsia="ru-RU"/>
        </w:rPr>
        <w:t>.</w:t>
      </w:r>
      <w:proofErr w:type="gramEnd"/>
    </w:p>
    <w:p w:rsidR="00011E05" w:rsidRDefault="00011E05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>2. Настоящее постановление опубликовать (обнародовать).</w:t>
      </w:r>
    </w:p>
    <w:p w:rsidR="00F40E02" w:rsidRDefault="00F40E02" w:rsidP="00BE7CA3">
      <w:pPr>
        <w:spacing w:after="0" w:line="276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4C59F0" w:rsidTr="003B5092">
        <w:tc>
          <w:tcPr>
            <w:tcW w:w="4428" w:type="dxa"/>
            <w:shd w:val="clear" w:color="auto" w:fill="auto"/>
          </w:tcPr>
          <w:p w:rsidR="006B0C7F" w:rsidRPr="004C59F0" w:rsidRDefault="00A351BC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</w:t>
            </w:r>
            <w:r w:rsidR="006B0C7F"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лав</w:t>
            </w:r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а</w:t>
            </w:r>
          </w:p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proofErr w:type="spellStart"/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аринского</w:t>
            </w:r>
            <w:proofErr w:type="spellEnd"/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городского округа</w:t>
            </w:r>
            <w:r w:rsidR="009C44AE"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  <w:p w:rsidR="006B0C7F" w:rsidRPr="004C59F0" w:rsidRDefault="002578E8" w:rsidP="00A351B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</w:t>
            </w:r>
            <w:r w:rsidR="00D61E2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</w:t>
            </w:r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</w:t>
            </w:r>
            <w:proofErr w:type="spellStart"/>
            <w:r w:rsidR="00A351BC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С.Е.Величко</w:t>
            </w:r>
            <w:proofErr w:type="spellEnd"/>
          </w:p>
        </w:tc>
      </w:tr>
    </w:tbl>
    <w:p w:rsidR="001C3A92" w:rsidRPr="002A16CB" w:rsidRDefault="001C3A92" w:rsidP="004C59F0">
      <w:pPr>
        <w:rPr>
          <w:rFonts w:ascii="Liberation Serif" w:hAnsi="Liberation Serif" w:cs="Times New Roman"/>
          <w:sz w:val="25"/>
          <w:szCs w:val="25"/>
        </w:rPr>
      </w:pPr>
    </w:p>
    <w:sectPr w:rsidR="001C3A92" w:rsidRPr="002A16CB" w:rsidSect="00184763">
      <w:pgSz w:w="11906" w:h="16838" w:code="9"/>
      <w:pgMar w:top="62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72" w:rsidRDefault="00412E72" w:rsidP="00141824">
      <w:pPr>
        <w:spacing w:after="0" w:line="240" w:lineRule="auto"/>
      </w:pPr>
      <w:r>
        <w:separator/>
      </w:r>
    </w:p>
  </w:endnote>
  <w:endnote w:type="continuationSeparator" w:id="0">
    <w:p w:rsidR="00412E72" w:rsidRDefault="00412E72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72" w:rsidRDefault="00412E72" w:rsidP="00141824">
      <w:pPr>
        <w:spacing w:after="0" w:line="240" w:lineRule="auto"/>
      </w:pPr>
      <w:r>
        <w:separator/>
      </w:r>
    </w:p>
  </w:footnote>
  <w:footnote w:type="continuationSeparator" w:id="0">
    <w:p w:rsidR="00412E72" w:rsidRDefault="00412E72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0218"/>
    <w:rsid w:val="00002C4D"/>
    <w:rsid w:val="000038EE"/>
    <w:rsid w:val="00005204"/>
    <w:rsid w:val="00007216"/>
    <w:rsid w:val="00010EB7"/>
    <w:rsid w:val="00011E05"/>
    <w:rsid w:val="00014063"/>
    <w:rsid w:val="000144D5"/>
    <w:rsid w:val="00016593"/>
    <w:rsid w:val="00022D5D"/>
    <w:rsid w:val="00025F89"/>
    <w:rsid w:val="0003248A"/>
    <w:rsid w:val="00035DA3"/>
    <w:rsid w:val="0003704E"/>
    <w:rsid w:val="00041294"/>
    <w:rsid w:val="00041B61"/>
    <w:rsid w:val="000431E8"/>
    <w:rsid w:val="00043CFD"/>
    <w:rsid w:val="00045DB0"/>
    <w:rsid w:val="000529D4"/>
    <w:rsid w:val="00060E66"/>
    <w:rsid w:val="00062822"/>
    <w:rsid w:val="00064087"/>
    <w:rsid w:val="0007177F"/>
    <w:rsid w:val="000732F8"/>
    <w:rsid w:val="000755E6"/>
    <w:rsid w:val="000814E4"/>
    <w:rsid w:val="00081B69"/>
    <w:rsid w:val="00081BF0"/>
    <w:rsid w:val="00084031"/>
    <w:rsid w:val="000945E6"/>
    <w:rsid w:val="000A489E"/>
    <w:rsid w:val="000B60A8"/>
    <w:rsid w:val="000C6962"/>
    <w:rsid w:val="000C6BCC"/>
    <w:rsid w:val="000C743F"/>
    <w:rsid w:val="000D2769"/>
    <w:rsid w:val="000D5B5D"/>
    <w:rsid w:val="000E0086"/>
    <w:rsid w:val="000E0343"/>
    <w:rsid w:val="000E2217"/>
    <w:rsid w:val="000E53D1"/>
    <w:rsid w:val="000E5EA1"/>
    <w:rsid w:val="000F424B"/>
    <w:rsid w:val="000F4377"/>
    <w:rsid w:val="000F75D4"/>
    <w:rsid w:val="00103C3B"/>
    <w:rsid w:val="00110F91"/>
    <w:rsid w:val="00112844"/>
    <w:rsid w:val="00116E7C"/>
    <w:rsid w:val="001176C0"/>
    <w:rsid w:val="00120520"/>
    <w:rsid w:val="001213C1"/>
    <w:rsid w:val="00124914"/>
    <w:rsid w:val="00125463"/>
    <w:rsid w:val="0013142A"/>
    <w:rsid w:val="00141824"/>
    <w:rsid w:val="00145E6B"/>
    <w:rsid w:val="00146AA8"/>
    <w:rsid w:val="00153132"/>
    <w:rsid w:val="00157D09"/>
    <w:rsid w:val="001725D1"/>
    <w:rsid w:val="00174A90"/>
    <w:rsid w:val="0017617A"/>
    <w:rsid w:val="00184763"/>
    <w:rsid w:val="00184CF0"/>
    <w:rsid w:val="001951FA"/>
    <w:rsid w:val="001A1C85"/>
    <w:rsid w:val="001A427E"/>
    <w:rsid w:val="001A70B6"/>
    <w:rsid w:val="001B202E"/>
    <w:rsid w:val="001B39F6"/>
    <w:rsid w:val="001B46CB"/>
    <w:rsid w:val="001C31D5"/>
    <w:rsid w:val="001C3A92"/>
    <w:rsid w:val="001C655D"/>
    <w:rsid w:val="001E59D8"/>
    <w:rsid w:val="001F339C"/>
    <w:rsid w:val="00202673"/>
    <w:rsid w:val="002028FA"/>
    <w:rsid w:val="00204CC2"/>
    <w:rsid w:val="002053F9"/>
    <w:rsid w:val="00216B36"/>
    <w:rsid w:val="00223D04"/>
    <w:rsid w:val="00236A96"/>
    <w:rsid w:val="0024257A"/>
    <w:rsid w:val="00244549"/>
    <w:rsid w:val="0024598E"/>
    <w:rsid w:val="00245D0B"/>
    <w:rsid w:val="00250C4A"/>
    <w:rsid w:val="00256C83"/>
    <w:rsid w:val="002578E8"/>
    <w:rsid w:val="00273613"/>
    <w:rsid w:val="0028313E"/>
    <w:rsid w:val="002834B8"/>
    <w:rsid w:val="00295987"/>
    <w:rsid w:val="00297F65"/>
    <w:rsid w:val="002A1649"/>
    <w:rsid w:val="002A16CB"/>
    <w:rsid w:val="002A16E6"/>
    <w:rsid w:val="002A442B"/>
    <w:rsid w:val="002A55B2"/>
    <w:rsid w:val="002B3D0A"/>
    <w:rsid w:val="002B3DBD"/>
    <w:rsid w:val="002B676C"/>
    <w:rsid w:val="002B7F31"/>
    <w:rsid w:val="002C33E2"/>
    <w:rsid w:val="002D4652"/>
    <w:rsid w:val="002D7881"/>
    <w:rsid w:val="002D79A1"/>
    <w:rsid w:val="002E5ECD"/>
    <w:rsid w:val="002E655E"/>
    <w:rsid w:val="002F4636"/>
    <w:rsid w:val="0031047C"/>
    <w:rsid w:val="00314C2D"/>
    <w:rsid w:val="00331DE8"/>
    <w:rsid w:val="00333202"/>
    <w:rsid w:val="0033323D"/>
    <w:rsid w:val="00334D73"/>
    <w:rsid w:val="00335D61"/>
    <w:rsid w:val="00341C02"/>
    <w:rsid w:val="0035538D"/>
    <w:rsid w:val="003747C8"/>
    <w:rsid w:val="00377FD8"/>
    <w:rsid w:val="0038080C"/>
    <w:rsid w:val="0038413B"/>
    <w:rsid w:val="00384C14"/>
    <w:rsid w:val="00386B70"/>
    <w:rsid w:val="00390587"/>
    <w:rsid w:val="00392004"/>
    <w:rsid w:val="003A7073"/>
    <w:rsid w:val="003B29C5"/>
    <w:rsid w:val="003B5092"/>
    <w:rsid w:val="003B7014"/>
    <w:rsid w:val="003C3F52"/>
    <w:rsid w:val="003C6869"/>
    <w:rsid w:val="003D63EF"/>
    <w:rsid w:val="003E67F4"/>
    <w:rsid w:val="003F0289"/>
    <w:rsid w:val="003F4E48"/>
    <w:rsid w:val="0040379D"/>
    <w:rsid w:val="0041096E"/>
    <w:rsid w:val="00412E72"/>
    <w:rsid w:val="00413226"/>
    <w:rsid w:val="004160A3"/>
    <w:rsid w:val="00421BC7"/>
    <w:rsid w:val="00421CC6"/>
    <w:rsid w:val="00422FBF"/>
    <w:rsid w:val="00427414"/>
    <w:rsid w:val="00430818"/>
    <w:rsid w:val="0043232B"/>
    <w:rsid w:val="00445CA8"/>
    <w:rsid w:val="00446D80"/>
    <w:rsid w:val="00450AC5"/>
    <w:rsid w:val="0045559F"/>
    <w:rsid w:val="004574C0"/>
    <w:rsid w:val="0046174F"/>
    <w:rsid w:val="00464965"/>
    <w:rsid w:val="00466EED"/>
    <w:rsid w:val="00473A38"/>
    <w:rsid w:val="00477CD1"/>
    <w:rsid w:val="00483222"/>
    <w:rsid w:val="0049238D"/>
    <w:rsid w:val="00496996"/>
    <w:rsid w:val="00497C1D"/>
    <w:rsid w:val="004A6B12"/>
    <w:rsid w:val="004A6C93"/>
    <w:rsid w:val="004A7388"/>
    <w:rsid w:val="004B2059"/>
    <w:rsid w:val="004B32C9"/>
    <w:rsid w:val="004C0B2A"/>
    <w:rsid w:val="004C10EE"/>
    <w:rsid w:val="004C25A0"/>
    <w:rsid w:val="004C266C"/>
    <w:rsid w:val="004C59F0"/>
    <w:rsid w:val="004D20DE"/>
    <w:rsid w:val="004D4607"/>
    <w:rsid w:val="004D6489"/>
    <w:rsid w:val="004E35BA"/>
    <w:rsid w:val="004E465E"/>
    <w:rsid w:val="004E5E7B"/>
    <w:rsid w:val="004F2F21"/>
    <w:rsid w:val="004F39D9"/>
    <w:rsid w:val="004F44B3"/>
    <w:rsid w:val="00503377"/>
    <w:rsid w:val="00510260"/>
    <w:rsid w:val="00517E62"/>
    <w:rsid w:val="00521343"/>
    <w:rsid w:val="00521555"/>
    <w:rsid w:val="0052629F"/>
    <w:rsid w:val="0052646C"/>
    <w:rsid w:val="00527693"/>
    <w:rsid w:val="00531C8E"/>
    <w:rsid w:val="00532201"/>
    <w:rsid w:val="0053381F"/>
    <w:rsid w:val="00533FAF"/>
    <w:rsid w:val="00547068"/>
    <w:rsid w:val="00551C45"/>
    <w:rsid w:val="005549E8"/>
    <w:rsid w:val="0056195B"/>
    <w:rsid w:val="00564700"/>
    <w:rsid w:val="00564DDC"/>
    <w:rsid w:val="005669C1"/>
    <w:rsid w:val="00570453"/>
    <w:rsid w:val="00571614"/>
    <w:rsid w:val="005723EA"/>
    <w:rsid w:val="00573F6E"/>
    <w:rsid w:val="005748EC"/>
    <w:rsid w:val="0057491D"/>
    <w:rsid w:val="00577B91"/>
    <w:rsid w:val="00580B49"/>
    <w:rsid w:val="005831EA"/>
    <w:rsid w:val="005A75B8"/>
    <w:rsid w:val="005B1AD5"/>
    <w:rsid w:val="005B23CB"/>
    <w:rsid w:val="005B6BC9"/>
    <w:rsid w:val="005B703A"/>
    <w:rsid w:val="005C0E86"/>
    <w:rsid w:val="005C6E48"/>
    <w:rsid w:val="005E164E"/>
    <w:rsid w:val="005E74E0"/>
    <w:rsid w:val="005E7B9A"/>
    <w:rsid w:val="005F065B"/>
    <w:rsid w:val="005F0A25"/>
    <w:rsid w:val="00605776"/>
    <w:rsid w:val="00605E9D"/>
    <w:rsid w:val="006062FA"/>
    <w:rsid w:val="00613B71"/>
    <w:rsid w:val="006151DA"/>
    <w:rsid w:val="00631E9B"/>
    <w:rsid w:val="006323AE"/>
    <w:rsid w:val="00633C92"/>
    <w:rsid w:val="006357A6"/>
    <w:rsid w:val="00635F21"/>
    <w:rsid w:val="00641AED"/>
    <w:rsid w:val="00642013"/>
    <w:rsid w:val="006455FD"/>
    <w:rsid w:val="00651C1B"/>
    <w:rsid w:val="006558EF"/>
    <w:rsid w:val="00656DC8"/>
    <w:rsid w:val="00657205"/>
    <w:rsid w:val="00662A12"/>
    <w:rsid w:val="00663E51"/>
    <w:rsid w:val="0067056E"/>
    <w:rsid w:val="006719C8"/>
    <w:rsid w:val="00671BF7"/>
    <w:rsid w:val="006746F0"/>
    <w:rsid w:val="00675DEF"/>
    <w:rsid w:val="006762E4"/>
    <w:rsid w:val="006842AE"/>
    <w:rsid w:val="0069702F"/>
    <w:rsid w:val="006A7482"/>
    <w:rsid w:val="006B05A3"/>
    <w:rsid w:val="006B0C7F"/>
    <w:rsid w:val="006B1675"/>
    <w:rsid w:val="006B53C4"/>
    <w:rsid w:val="006B5581"/>
    <w:rsid w:val="006C11B9"/>
    <w:rsid w:val="006C2EFB"/>
    <w:rsid w:val="006D1A12"/>
    <w:rsid w:val="006D651B"/>
    <w:rsid w:val="006E3948"/>
    <w:rsid w:val="006E41C8"/>
    <w:rsid w:val="006E6EB0"/>
    <w:rsid w:val="006F14D4"/>
    <w:rsid w:val="006F7FA0"/>
    <w:rsid w:val="00710A79"/>
    <w:rsid w:val="0071492B"/>
    <w:rsid w:val="00716A72"/>
    <w:rsid w:val="00721532"/>
    <w:rsid w:val="007223CD"/>
    <w:rsid w:val="00727BCF"/>
    <w:rsid w:val="007310CD"/>
    <w:rsid w:val="00731DA9"/>
    <w:rsid w:val="007349E7"/>
    <w:rsid w:val="00742A77"/>
    <w:rsid w:val="00747A3C"/>
    <w:rsid w:val="00747C3A"/>
    <w:rsid w:val="00761312"/>
    <w:rsid w:val="007647B4"/>
    <w:rsid w:val="00771ABC"/>
    <w:rsid w:val="00775EF5"/>
    <w:rsid w:val="0077617D"/>
    <w:rsid w:val="00787334"/>
    <w:rsid w:val="00794013"/>
    <w:rsid w:val="00794E1B"/>
    <w:rsid w:val="00794F20"/>
    <w:rsid w:val="00795765"/>
    <w:rsid w:val="007A313F"/>
    <w:rsid w:val="007A45F2"/>
    <w:rsid w:val="007B4815"/>
    <w:rsid w:val="007B4D01"/>
    <w:rsid w:val="007C2BB7"/>
    <w:rsid w:val="007C39C5"/>
    <w:rsid w:val="007C3FD6"/>
    <w:rsid w:val="007C62EF"/>
    <w:rsid w:val="007D0095"/>
    <w:rsid w:val="007D0FFC"/>
    <w:rsid w:val="007D2845"/>
    <w:rsid w:val="007E1EF5"/>
    <w:rsid w:val="007E331A"/>
    <w:rsid w:val="007E5033"/>
    <w:rsid w:val="007E7F01"/>
    <w:rsid w:val="007F39AA"/>
    <w:rsid w:val="00810653"/>
    <w:rsid w:val="008113E4"/>
    <w:rsid w:val="008131B5"/>
    <w:rsid w:val="00813F4E"/>
    <w:rsid w:val="008140AC"/>
    <w:rsid w:val="00820937"/>
    <w:rsid w:val="00830647"/>
    <w:rsid w:val="00837097"/>
    <w:rsid w:val="00842D83"/>
    <w:rsid w:val="00844851"/>
    <w:rsid w:val="008466B6"/>
    <w:rsid w:val="00855E4C"/>
    <w:rsid w:val="008561D3"/>
    <w:rsid w:val="00856340"/>
    <w:rsid w:val="00856A72"/>
    <w:rsid w:val="008604A3"/>
    <w:rsid w:val="00873C7E"/>
    <w:rsid w:val="0087794E"/>
    <w:rsid w:val="00880B56"/>
    <w:rsid w:val="00882EB6"/>
    <w:rsid w:val="00887081"/>
    <w:rsid w:val="0089127D"/>
    <w:rsid w:val="008972DE"/>
    <w:rsid w:val="008A05EF"/>
    <w:rsid w:val="008B2035"/>
    <w:rsid w:val="008C41AB"/>
    <w:rsid w:val="008C5C3F"/>
    <w:rsid w:val="008C7509"/>
    <w:rsid w:val="008D0011"/>
    <w:rsid w:val="008D331A"/>
    <w:rsid w:val="008E19E5"/>
    <w:rsid w:val="008E7F82"/>
    <w:rsid w:val="008F0170"/>
    <w:rsid w:val="008F21E7"/>
    <w:rsid w:val="008F4AFB"/>
    <w:rsid w:val="00901028"/>
    <w:rsid w:val="00902ADA"/>
    <w:rsid w:val="00903247"/>
    <w:rsid w:val="0092030B"/>
    <w:rsid w:val="0092416D"/>
    <w:rsid w:val="00924C64"/>
    <w:rsid w:val="009348BF"/>
    <w:rsid w:val="00943ADF"/>
    <w:rsid w:val="009448A0"/>
    <w:rsid w:val="00944911"/>
    <w:rsid w:val="00945038"/>
    <w:rsid w:val="009507BE"/>
    <w:rsid w:val="009523F0"/>
    <w:rsid w:val="009659CF"/>
    <w:rsid w:val="00970D03"/>
    <w:rsid w:val="00973A51"/>
    <w:rsid w:val="00973B7C"/>
    <w:rsid w:val="0099032F"/>
    <w:rsid w:val="009A3CA6"/>
    <w:rsid w:val="009A6030"/>
    <w:rsid w:val="009C4384"/>
    <w:rsid w:val="009C44AE"/>
    <w:rsid w:val="009C7224"/>
    <w:rsid w:val="009C7F36"/>
    <w:rsid w:val="009D01C5"/>
    <w:rsid w:val="009D1C13"/>
    <w:rsid w:val="009D2F2C"/>
    <w:rsid w:val="009E003A"/>
    <w:rsid w:val="009E1286"/>
    <w:rsid w:val="009E7358"/>
    <w:rsid w:val="009F0CEB"/>
    <w:rsid w:val="009F1367"/>
    <w:rsid w:val="009F2163"/>
    <w:rsid w:val="009F7022"/>
    <w:rsid w:val="009F7C88"/>
    <w:rsid w:val="00A021D5"/>
    <w:rsid w:val="00A07D64"/>
    <w:rsid w:val="00A122BC"/>
    <w:rsid w:val="00A12775"/>
    <w:rsid w:val="00A14501"/>
    <w:rsid w:val="00A14C0D"/>
    <w:rsid w:val="00A230A9"/>
    <w:rsid w:val="00A24F6C"/>
    <w:rsid w:val="00A351BC"/>
    <w:rsid w:val="00A36DFD"/>
    <w:rsid w:val="00A47DD5"/>
    <w:rsid w:val="00A50159"/>
    <w:rsid w:val="00A533C1"/>
    <w:rsid w:val="00A5388D"/>
    <w:rsid w:val="00A5504F"/>
    <w:rsid w:val="00A624B2"/>
    <w:rsid w:val="00A625FF"/>
    <w:rsid w:val="00A64FFC"/>
    <w:rsid w:val="00A71AD9"/>
    <w:rsid w:val="00A74851"/>
    <w:rsid w:val="00A75AD9"/>
    <w:rsid w:val="00A82635"/>
    <w:rsid w:val="00A859B2"/>
    <w:rsid w:val="00A862A1"/>
    <w:rsid w:val="00A91546"/>
    <w:rsid w:val="00A95B6F"/>
    <w:rsid w:val="00A9746C"/>
    <w:rsid w:val="00A9746F"/>
    <w:rsid w:val="00AA2267"/>
    <w:rsid w:val="00AA51EA"/>
    <w:rsid w:val="00AA6023"/>
    <w:rsid w:val="00AB5840"/>
    <w:rsid w:val="00AB6082"/>
    <w:rsid w:val="00AB680F"/>
    <w:rsid w:val="00AC075D"/>
    <w:rsid w:val="00AC465C"/>
    <w:rsid w:val="00AC5ACA"/>
    <w:rsid w:val="00AD2976"/>
    <w:rsid w:val="00AD374C"/>
    <w:rsid w:val="00AD4865"/>
    <w:rsid w:val="00AE4D05"/>
    <w:rsid w:val="00AE60A1"/>
    <w:rsid w:val="00AF0EE6"/>
    <w:rsid w:val="00AF1990"/>
    <w:rsid w:val="00AF3A4E"/>
    <w:rsid w:val="00AF6E3A"/>
    <w:rsid w:val="00B01CF5"/>
    <w:rsid w:val="00B02510"/>
    <w:rsid w:val="00B0386A"/>
    <w:rsid w:val="00B142C6"/>
    <w:rsid w:val="00B2276E"/>
    <w:rsid w:val="00B26F20"/>
    <w:rsid w:val="00B27DB8"/>
    <w:rsid w:val="00B43E5F"/>
    <w:rsid w:val="00B4576C"/>
    <w:rsid w:val="00B46F61"/>
    <w:rsid w:val="00B542A0"/>
    <w:rsid w:val="00B54F23"/>
    <w:rsid w:val="00B553EB"/>
    <w:rsid w:val="00B63129"/>
    <w:rsid w:val="00B66B65"/>
    <w:rsid w:val="00B702BA"/>
    <w:rsid w:val="00B81841"/>
    <w:rsid w:val="00B93393"/>
    <w:rsid w:val="00BA03A5"/>
    <w:rsid w:val="00BA1649"/>
    <w:rsid w:val="00BA255F"/>
    <w:rsid w:val="00BB00E4"/>
    <w:rsid w:val="00BB4307"/>
    <w:rsid w:val="00BB7B36"/>
    <w:rsid w:val="00BC30FE"/>
    <w:rsid w:val="00BC5355"/>
    <w:rsid w:val="00BC6AA2"/>
    <w:rsid w:val="00BD0798"/>
    <w:rsid w:val="00BD392B"/>
    <w:rsid w:val="00BD6C06"/>
    <w:rsid w:val="00BD7240"/>
    <w:rsid w:val="00BE05FB"/>
    <w:rsid w:val="00BE3184"/>
    <w:rsid w:val="00BE692D"/>
    <w:rsid w:val="00BE7CA3"/>
    <w:rsid w:val="00BF61B9"/>
    <w:rsid w:val="00BF6309"/>
    <w:rsid w:val="00C0320E"/>
    <w:rsid w:val="00C03268"/>
    <w:rsid w:val="00C1037A"/>
    <w:rsid w:val="00C12951"/>
    <w:rsid w:val="00C133C6"/>
    <w:rsid w:val="00C24E16"/>
    <w:rsid w:val="00C276B6"/>
    <w:rsid w:val="00C30231"/>
    <w:rsid w:val="00C34872"/>
    <w:rsid w:val="00C4092E"/>
    <w:rsid w:val="00C47A49"/>
    <w:rsid w:val="00C71F42"/>
    <w:rsid w:val="00C73481"/>
    <w:rsid w:val="00C7391F"/>
    <w:rsid w:val="00C74AE2"/>
    <w:rsid w:val="00C76F2F"/>
    <w:rsid w:val="00C77E9B"/>
    <w:rsid w:val="00C83A6D"/>
    <w:rsid w:val="00C8746F"/>
    <w:rsid w:val="00C87C89"/>
    <w:rsid w:val="00C903AB"/>
    <w:rsid w:val="00C91B57"/>
    <w:rsid w:val="00C92755"/>
    <w:rsid w:val="00C9399D"/>
    <w:rsid w:val="00C94D44"/>
    <w:rsid w:val="00C94F53"/>
    <w:rsid w:val="00CA6FA6"/>
    <w:rsid w:val="00CA7C2C"/>
    <w:rsid w:val="00CB0FA8"/>
    <w:rsid w:val="00CB1E86"/>
    <w:rsid w:val="00CB2056"/>
    <w:rsid w:val="00CB5B7B"/>
    <w:rsid w:val="00CB6D29"/>
    <w:rsid w:val="00CD5DFF"/>
    <w:rsid w:val="00CD6416"/>
    <w:rsid w:val="00CE0CBD"/>
    <w:rsid w:val="00CE2741"/>
    <w:rsid w:val="00CE45DA"/>
    <w:rsid w:val="00CE64B8"/>
    <w:rsid w:val="00CF21F4"/>
    <w:rsid w:val="00CF6435"/>
    <w:rsid w:val="00D00157"/>
    <w:rsid w:val="00D02724"/>
    <w:rsid w:val="00D05077"/>
    <w:rsid w:val="00D06D7C"/>
    <w:rsid w:val="00D13A31"/>
    <w:rsid w:val="00D22F5C"/>
    <w:rsid w:val="00D24AD6"/>
    <w:rsid w:val="00D26153"/>
    <w:rsid w:val="00D319CA"/>
    <w:rsid w:val="00D319ED"/>
    <w:rsid w:val="00D3210D"/>
    <w:rsid w:val="00D34211"/>
    <w:rsid w:val="00D347FF"/>
    <w:rsid w:val="00D352C0"/>
    <w:rsid w:val="00D36994"/>
    <w:rsid w:val="00D409DB"/>
    <w:rsid w:val="00D43F5E"/>
    <w:rsid w:val="00D465D0"/>
    <w:rsid w:val="00D50222"/>
    <w:rsid w:val="00D50DF4"/>
    <w:rsid w:val="00D516B0"/>
    <w:rsid w:val="00D54628"/>
    <w:rsid w:val="00D556A0"/>
    <w:rsid w:val="00D562E4"/>
    <w:rsid w:val="00D60D13"/>
    <w:rsid w:val="00D61E29"/>
    <w:rsid w:val="00D66366"/>
    <w:rsid w:val="00D67D91"/>
    <w:rsid w:val="00D70B29"/>
    <w:rsid w:val="00D76889"/>
    <w:rsid w:val="00D81888"/>
    <w:rsid w:val="00D90DDD"/>
    <w:rsid w:val="00D9349F"/>
    <w:rsid w:val="00DA016E"/>
    <w:rsid w:val="00DA0BBB"/>
    <w:rsid w:val="00DA176E"/>
    <w:rsid w:val="00DA21C1"/>
    <w:rsid w:val="00DA43CB"/>
    <w:rsid w:val="00DA7D7A"/>
    <w:rsid w:val="00DC37CB"/>
    <w:rsid w:val="00DC63FC"/>
    <w:rsid w:val="00DC6E59"/>
    <w:rsid w:val="00DC70E7"/>
    <w:rsid w:val="00DD0829"/>
    <w:rsid w:val="00DE0AB9"/>
    <w:rsid w:val="00DE5B3C"/>
    <w:rsid w:val="00DF7445"/>
    <w:rsid w:val="00E10A3A"/>
    <w:rsid w:val="00E12FED"/>
    <w:rsid w:val="00E147E4"/>
    <w:rsid w:val="00E236EC"/>
    <w:rsid w:val="00E24F5A"/>
    <w:rsid w:val="00E258BC"/>
    <w:rsid w:val="00E30C03"/>
    <w:rsid w:val="00E34142"/>
    <w:rsid w:val="00E3561B"/>
    <w:rsid w:val="00E4338F"/>
    <w:rsid w:val="00E43437"/>
    <w:rsid w:val="00E4485A"/>
    <w:rsid w:val="00E46F2A"/>
    <w:rsid w:val="00E51300"/>
    <w:rsid w:val="00E5306E"/>
    <w:rsid w:val="00E64A8A"/>
    <w:rsid w:val="00E64F58"/>
    <w:rsid w:val="00E66F01"/>
    <w:rsid w:val="00E725F7"/>
    <w:rsid w:val="00E72F3E"/>
    <w:rsid w:val="00E83FDC"/>
    <w:rsid w:val="00E84D39"/>
    <w:rsid w:val="00E84DF7"/>
    <w:rsid w:val="00E84F5F"/>
    <w:rsid w:val="00E9163C"/>
    <w:rsid w:val="00E954BD"/>
    <w:rsid w:val="00EA141D"/>
    <w:rsid w:val="00EA1842"/>
    <w:rsid w:val="00EA410E"/>
    <w:rsid w:val="00EA6726"/>
    <w:rsid w:val="00EA6CEC"/>
    <w:rsid w:val="00EB6C80"/>
    <w:rsid w:val="00EB6D7F"/>
    <w:rsid w:val="00EC0979"/>
    <w:rsid w:val="00EC1456"/>
    <w:rsid w:val="00EC18AC"/>
    <w:rsid w:val="00EC72FC"/>
    <w:rsid w:val="00EC75A2"/>
    <w:rsid w:val="00ED1124"/>
    <w:rsid w:val="00ED34FD"/>
    <w:rsid w:val="00ED3D6A"/>
    <w:rsid w:val="00ED44E2"/>
    <w:rsid w:val="00EE016F"/>
    <w:rsid w:val="00EE3C12"/>
    <w:rsid w:val="00EE4B0F"/>
    <w:rsid w:val="00EF168A"/>
    <w:rsid w:val="00EF6989"/>
    <w:rsid w:val="00F07C4F"/>
    <w:rsid w:val="00F12444"/>
    <w:rsid w:val="00F21C4A"/>
    <w:rsid w:val="00F23431"/>
    <w:rsid w:val="00F25EBD"/>
    <w:rsid w:val="00F34723"/>
    <w:rsid w:val="00F365B4"/>
    <w:rsid w:val="00F40E02"/>
    <w:rsid w:val="00F4281A"/>
    <w:rsid w:val="00F43475"/>
    <w:rsid w:val="00F43D8B"/>
    <w:rsid w:val="00F472C5"/>
    <w:rsid w:val="00F5643B"/>
    <w:rsid w:val="00F60326"/>
    <w:rsid w:val="00F678DB"/>
    <w:rsid w:val="00F719EA"/>
    <w:rsid w:val="00F72992"/>
    <w:rsid w:val="00F74882"/>
    <w:rsid w:val="00F74E9F"/>
    <w:rsid w:val="00F75301"/>
    <w:rsid w:val="00F82758"/>
    <w:rsid w:val="00F832B8"/>
    <w:rsid w:val="00F84D55"/>
    <w:rsid w:val="00F8503D"/>
    <w:rsid w:val="00F94477"/>
    <w:rsid w:val="00FA563E"/>
    <w:rsid w:val="00FB2226"/>
    <w:rsid w:val="00FB40BE"/>
    <w:rsid w:val="00FB423E"/>
    <w:rsid w:val="00FB612D"/>
    <w:rsid w:val="00FB675D"/>
    <w:rsid w:val="00FB7FEA"/>
    <w:rsid w:val="00FC5028"/>
    <w:rsid w:val="00FD67AB"/>
    <w:rsid w:val="00FD6AC7"/>
    <w:rsid w:val="00FE7AEF"/>
    <w:rsid w:val="00FF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07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39"/>
    <w:rsid w:val="0012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07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39"/>
    <w:rsid w:val="0012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8AE3-4C4F-439B-923D-E9BFE0EA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26</cp:revision>
  <cp:lastPrinted>2021-12-15T11:07:00Z</cp:lastPrinted>
  <dcterms:created xsi:type="dcterms:W3CDTF">2021-12-12T07:47:00Z</dcterms:created>
  <dcterms:modified xsi:type="dcterms:W3CDTF">2021-12-16T04:52:00Z</dcterms:modified>
</cp:coreProperties>
</file>